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952928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952928">
        <w:rPr>
          <w:sz w:val="28"/>
          <w:szCs w:val="28"/>
        </w:rPr>
        <w:t>10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DB5D4D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DB5D4D">
        <w:rPr>
          <w:sz w:val="28"/>
          <w:szCs w:val="28"/>
        </w:rPr>
        <w:t>27.07</w:t>
      </w:r>
      <w:r>
        <w:rPr>
          <w:sz w:val="28"/>
          <w:szCs w:val="28"/>
        </w:rPr>
        <w:t>.2017  №</w:t>
      </w:r>
      <w:r w:rsidR="00DB5D4D">
        <w:rPr>
          <w:sz w:val="28"/>
          <w:szCs w:val="28"/>
        </w:rPr>
        <w:t>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DB5D4D">
        <w:rPr>
          <w:szCs w:val="28"/>
        </w:rPr>
        <w:t xml:space="preserve">Приамурского городского поселения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DB5D4D">
        <w:rPr>
          <w:szCs w:val="28"/>
        </w:rPr>
        <w:t>27.07.2017  №62</w:t>
      </w:r>
      <w:r>
        <w:rPr>
          <w:szCs w:val="28"/>
        </w:rPr>
        <w:t>, следующие изменения:</w:t>
      </w:r>
    </w:p>
    <w:p w:rsidR="002630D3" w:rsidRPr="0031471D" w:rsidRDefault="00030517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22996">
        <w:rPr>
          <w:sz w:val="28"/>
          <w:szCs w:val="28"/>
        </w:rPr>
        <w:t xml:space="preserve">. </w:t>
      </w:r>
      <w:r w:rsidR="002630D3" w:rsidRPr="0031471D">
        <w:rPr>
          <w:sz w:val="28"/>
          <w:szCs w:val="28"/>
        </w:rPr>
        <w:t xml:space="preserve">В схеме-карте </w:t>
      </w:r>
      <w:r w:rsidR="002630D3" w:rsidRPr="0031471D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="002630D3" w:rsidRPr="0031471D">
        <w:rPr>
          <w:sz w:val="28"/>
          <w:szCs w:val="28"/>
        </w:rPr>
        <w:t xml:space="preserve"> Правил землепользования и застройки Приамурского городского поселения:</w:t>
      </w:r>
    </w:p>
    <w:p w:rsidR="002630D3" w:rsidRPr="0031471D" w:rsidRDefault="002630D3" w:rsidP="002630D3">
      <w:pPr>
        <w:ind w:firstLine="709"/>
        <w:jc w:val="both"/>
        <w:rPr>
          <w:sz w:val="28"/>
          <w:szCs w:val="28"/>
        </w:rPr>
      </w:pPr>
      <w:r w:rsidRPr="0031471D">
        <w:rPr>
          <w:sz w:val="28"/>
          <w:szCs w:val="28"/>
        </w:rPr>
        <w:t xml:space="preserve">-  Зону Р-2 «Зона парков, бульваров, набережных и объектов отдыха, спорта, туризма и развлечений» </w:t>
      </w:r>
      <w:proofErr w:type="gramStart"/>
      <w:r w:rsidRPr="0031471D">
        <w:rPr>
          <w:sz w:val="28"/>
          <w:szCs w:val="28"/>
        </w:rPr>
        <w:t>заменить на зону</w:t>
      </w:r>
      <w:proofErr w:type="gramEnd"/>
      <w:r w:rsidRPr="0031471D">
        <w:rPr>
          <w:sz w:val="28"/>
          <w:szCs w:val="28"/>
        </w:rPr>
        <w:t xml:space="preserve"> Ж-1А «Зона индивидуальной усадебной жилой застройки» в районе ул. Озерной и                   ул. Звездной;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  <w:r w:rsidRPr="0031471D">
        <w:rPr>
          <w:sz w:val="28"/>
          <w:szCs w:val="28"/>
        </w:rPr>
        <w:t xml:space="preserve">- Зону Ц-1 «Зона многофункциональной общественно – деловой застройки центра обслуживания и коммерческой активности местного населения» </w:t>
      </w:r>
      <w:proofErr w:type="gramStart"/>
      <w:r w:rsidRPr="0031471D">
        <w:rPr>
          <w:sz w:val="28"/>
          <w:szCs w:val="28"/>
        </w:rPr>
        <w:t>заменить на зону</w:t>
      </w:r>
      <w:proofErr w:type="gramEnd"/>
      <w:r w:rsidRPr="0031471D">
        <w:rPr>
          <w:sz w:val="28"/>
          <w:szCs w:val="28"/>
        </w:rPr>
        <w:t xml:space="preserve"> П-1 «Зона предприятий </w:t>
      </w:r>
      <w:r w:rsidRPr="0031471D">
        <w:rPr>
          <w:sz w:val="28"/>
          <w:szCs w:val="28"/>
          <w:lang w:val="en-US"/>
        </w:rPr>
        <w:t>III</w:t>
      </w:r>
      <w:r w:rsidRPr="0031471D">
        <w:rPr>
          <w:sz w:val="28"/>
          <w:szCs w:val="28"/>
        </w:rPr>
        <w:t xml:space="preserve">- </w:t>
      </w:r>
      <w:r w:rsidRPr="0031471D">
        <w:rPr>
          <w:sz w:val="28"/>
          <w:szCs w:val="28"/>
          <w:lang w:val="en-US"/>
        </w:rPr>
        <w:t>IV</w:t>
      </w:r>
      <w:r w:rsidRPr="0031471D">
        <w:rPr>
          <w:sz w:val="28"/>
          <w:szCs w:val="28"/>
        </w:rPr>
        <w:t xml:space="preserve"> класса вредности» в северо-западной части ул. Промышленной.</w:t>
      </w:r>
    </w:p>
    <w:p w:rsidR="001D7C57" w:rsidRDefault="001D7C57" w:rsidP="001D7C57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блицу пункта «1.1. Ц-1. </w:t>
      </w:r>
      <w:r w:rsidRPr="0031471D">
        <w:rPr>
          <w:sz w:val="28"/>
          <w:szCs w:val="28"/>
        </w:rPr>
        <w:t>Зона многофункциональной общественно – 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раздела 13 дополнить следующей строк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3"/>
        <w:gridCol w:w="2353"/>
        <w:gridCol w:w="2933"/>
        <w:gridCol w:w="1932"/>
      </w:tblGrid>
      <w:tr w:rsidR="001D7C57" w:rsidTr="00C45938">
        <w:tc>
          <w:tcPr>
            <w:tcW w:w="2353" w:type="dxa"/>
          </w:tcPr>
          <w:p w:rsidR="001D7C57" w:rsidRDefault="001D7C57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53" w:type="dxa"/>
          </w:tcPr>
          <w:p w:rsidR="001D7C57" w:rsidRDefault="001D7C57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933" w:type="dxa"/>
          </w:tcPr>
          <w:p w:rsidR="001D7C57" w:rsidRDefault="001D7C57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932" w:type="dxa"/>
          </w:tcPr>
          <w:p w:rsidR="001D7C57" w:rsidRDefault="001D7C57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1D7C57" w:rsidTr="00C45938">
        <w:tc>
          <w:tcPr>
            <w:tcW w:w="2353" w:type="dxa"/>
          </w:tcPr>
          <w:p w:rsidR="001D7C57" w:rsidRPr="002630D3" w:rsidRDefault="001D7C57" w:rsidP="00C45938">
            <w:pPr>
              <w:jc w:val="center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Для индивидуального жилищного строительства 2.1</w:t>
            </w:r>
          </w:p>
        </w:tc>
        <w:tc>
          <w:tcPr>
            <w:tcW w:w="2353" w:type="dxa"/>
          </w:tcPr>
          <w:p w:rsidR="001D7C57" w:rsidRPr="002630D3" w:rsidRDefault="001D7C57" w:rsidP="00C45938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 xml:space="preserve">Размещение индивидуального жилого дома (дом, пригодный для постоянного проживания, высотой не выше трех надземных </w:t>
            </w:r>
            <w:r w:rsidRPr="002630D3">
              <w:rPr>
                <w:sz w:val="28"/>
                <w:szCs w:val="28"/>
              </w:rPr>
              <w:lastRenderedPageBreak/>
              <w:t>этажей)</w:t>
            </w:r>
          </w:p>
        </w:tc>
        <w:tc>
          <w:tcPr>
            <w:tcW w:w="2933" w:type="dxa"/>
          </w:tcPr>
          <w:p w:rsidR="001D7C57" w:rsidRPr="002630D3" w:rsidRDefault="001D7C57" w:rsidP="00C45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1D7C57" w:rsidRPr="002630D3" w:rsidRDefault="001D7C57" w:rsidP="00C45938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 xml:space="preserve">размещение </w:t>
            </w:r>
            <w:r w:rsidRPr="002630D3">
              <w:rPr>
                <w:sz w:val="28"/>
                <w:szCs w:val="28"/>
              </w:rPr>
              <w:lastRenderedPageBreak/>
              <w:t>индивидуальных гаражей и подсобных сооружений</w:t>
            </w:r>
          </w:p>
        </w:tc>
        <w:tc>
          <w:tcPr>
            <w:tcW w:w="1932" w:type="dxa"/>
          </w:tcPr>
          <w:p w:rsidR="001D7C57" w:rsidRDefault="001D7C57" w:rsidP="00C45938">
            <w:pPr>
              <w:jc w:val="both"/>
              <w:rPr>
                <w:sz w:val="28"/>
                <w:szCs w:val="28"/>
              </w:rPr>
            </w:pPr>
          </w:p>
        </w:tc>
      </w:tr>
    </w:tbl>
    <w:p w:rsidR="001D7C57" w:rsidRDefault="001D7C57" w:rsidP="002630D3">
      <w:pPr>
        <w:ind w:firstLine="709"/>
        <w:jc w:val="both"/>
        <w:rPr>
          <w:sz w:val="28"/>
          <w:szCs w:val="28"/>
        </w:rPr>
      </w:pPr>
    </w:p>
    <w:p w:rsidR="00222996" w:rsidRDefault="002630D3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C5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0517">
        <w:rPr>
          <w:sz w:val="28"/>
          <w:szCs w:val="28"/>
        </w:rPr>
        <w:t>Таблицу пункта «</w:t>
      </w:r>
      <w:r>
        <w:rPr>
          <w:sz w:val="28"/>
          <w:szCs w:val="28"/>
        </w:rPr>
        <w:t>6.1</w:t>
      </w:r>
      <w:r w:rsidR="00030517">
        <w:rPr>
          <w:sz w:val="28"/>
          <w:szCs w:val="28"/>
        </w:rPr>
        <w:t xml:space="preserve">. </w:t>
      </w:r>
      <w:r>
        <w:rPr>
          <w:sz w:val="28"/>
          <w:szCs w:val="28"/>
        </w:rPr>
        <w:t>П-1</w:t>
      </w:r>
      <w:r w:rsidR="00030517">
        <w:rPr>
          <w:sz w:val="28"/>
          <w:szCs w:val="28"/>
        </w:rPr>
        <w:t xml:space="preserve">. </w:t>
      </w:r>
      <w:r w:rsidRPr="0031471D">
        <w:rPr>
          <w:sz w:val="28"/>
          <w:szCs w:val="28"/>
        </w:rPr>
        <w:t xml:space="preserve">Зона предприятий </w:t>
      </w:r>
      <w:r w:rsidRPr="0031471D">
        <w:rPr>
          <w:sz w:val="28"/>
          <w:szCs w:val="28"/>
          <w:lang w:val="en-US"/>
        </w:rPr>
        <w:t>III</w:t>
      </w:r>
      <w:r w:rsidRPr="0031471D">
        <w:rPr>
          <w:sz w:val="28"/>
          <w:szCs w:val="28"/>
        </w:rPr>
        <w:t xml:space="preserve">- </w:t>
      </w:r>
      <w:r w:rsidRPr="0031471D">
        <w:rPr>
          <w:sz w:val="28"/>
          <w:szCs w:val="28"/>
          <w:lang w:val="en-US"/>
        </w:rPr>
        <w:t>IV</w:t>
      </w:r>
      <w:r w:rsidRPr="0031471D">
        <w:rPr>
          <w:sz w:val="28"/>
          <w:szCs w:val="28"/>
        </w:rPr>
        <w:t xml:space="preserve"> класса вредности</w:t>
      </w:r>
      <w:r w:rsidR="00030517">
        <w:rPr>
          <w:sz w:val="28"/>
          <w:szCs w:val="28"/>
        </w:rPr>
        <w:t>» раздела 13 дополнить следующ</w:t>
      </w:r>
      <w:r w:rsidR="00377DD4">
        <w:rPr>
          <w:sz w:val="28"/>
          <w:szCs w:val="28"/>
        </w:rPr>
        <w:t>ей</w:t>
      </w:r>
      <w:r w:rsidR="00030517">
        <w:rPr>
          <w:sz w:val="28"/>
          <w:szCs w:val="28"/>
        </w:rPr>
        <w:t xml:space="preserve"> строк</w:t>
      </w:r>
      <w:r w:rsidR="00377DD4">
        <w:rPr>
          <w:sz w:val="28"/>
          <w:szCs w:val="28"/>
        </w:rPr>
        <w:t>ой</w:t>
      </w:r>
      <w:r w:rsidR="00030517">
        <w:rPr>
          <w:sz w:val="28"/>
          <w:szCs w:val="28"/>
        </w:rPr>
        <w:t>: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2682"/>
        <w:gridCol w:w="2409"/>
        <w:gridCol w:w="2092"/>
      </w:tblGrid>
      <w:tr w:rsidR="00030517" w:rsidTr="002630D3">
        <w:tc>
          <w:tcPr>
            <w:tcW w:w="2388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8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0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030517" w:rsidTr="002630D3">
        <w:tc>
          <w:tcPr>
            <w:tcW w:w="2388" w:type="dxa"/>
          </w:tcPr>
          <w:p w:rsidR="00030517" w:rsidRPr="002630D3" w:rsidRDefault="002630D3" w:rsidP="002630D3">
            <w:pPr>
              <w:jc w:val="center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Объекты придорожного сервиса 4.9.1</w:t>
            </w:r>
          </w:p>
        </w:tc>
        <w:tc>
          <w:tcPr>
            <w:tcW w:w="2682" w:type="dxa"/>
          </w:tcPr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377DD4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газинов сопутствующей торговли, зданий для организации </w:t>
            </w:r>
            <w:proofErr w:type="gramStart"/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 w:rsidRPr="0026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питания в качестве объектов придорожного сервиса;</w:t>
            </w:r>
          </w:p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предоставление гостиничных услуг в качестве придорожного сервиса;</w:t>
            </w:r>
          </w:p>
          <w:p w:rsidR="00030517" w:rsidRDefault="002630D3" w:rsidP="002630D3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</w:tr>
    </w:tbl>
    <w:p w:rsidR="002630D3" w:rsidRDefault="002630D3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1D7C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Default="00490436" w:rsidP="00490436">
      <w:pPr>
        <w:spacing w:after="200" w:line="276" w:lineRule="auto"/>
        <w:rPr>
          <w:sz w:val="28"/>
          <w:szCs w:val="28"/>
        </w:rPr>
      </w:pPr>
    </w:p>
    <w:p w:rsidR="00490436" w:rsidRPr="00490436" w:rsidRDefault="00490436" w:rsidP="00490436">
      <w:pPr>
        <w:spacing w:after="200" w:line="276" w:lineRule="auto"/>
        <w:rPr>
          <w:sz w:val="28"/>
          <w:szCs w:val="28"/>
        </w:rPr>
      </w:pPr>
      <w:r w:rsidRPr="00490436">
        <w:rPr>
          <w:noProof/>
        </w:rPr>
        <w:t xml:space="preserve">                                                                                                                  </w:t>
      </w:r>
    </w:p>
    <w:p w:rsidR="00490436" w:rsidRPr="00490436" w:rsidRDefault="00490436" w:rsidP="00490436">
      <w:pPr>
        <w:tabs>
          <w:tab w:val="left" w:pos="7230"/>
        </w:tabs>
        <w:jc w:val="center"/>
        <w:rPr>
          <w:noProof/>
        </w:rPr>
      </w:pPr>
    </w:p>
    <w:p w:rsidR="00490436" w:rsidRPr="00490436" w:rsidRDefault="00490436" w:rsidP="00490436">
      <w:pPr>
        <w:jc w:val="center"/>
        <w:rPr>
          <w:b/>
          <w:noProof/>
          <w:sz w:val="28"/>
          <w:szCs w:val="28"/>
        </w:rPr>
      </w:pPr>
      <w:r w:rsidRPr="00490436">
        <w:rPr>
          <w:b/>
          <w:noProof/>
          <w:sz w:val="28"/>
          <w:szCs w:val="28"/>
        </w:rPr>
        <w:lastRenderedPageBreak/>
        <w:t>МО «Приамурское городское поселение»</w:t>
      </w:r>
    </w:p>
    <w:p w:rsidR="00490436" w:rsidRPr="00490436" w:rsidRDefault="00490436" w:rsidP="00490436">
      <w:pPr>
        <w:jc w:val="center"/>
        <w:rPr>
          <w:b/>
          <w:noProof/>
          <w:sz w:val="28"/>
          <w:szCs w:val="28"/>
          <w:u w:val="single"/>
        </w:rPr>
      </w:pPr>
      <w:r w:rsidRPr="00490436">
        <w:rPr>
          <w:b/>
          <w:noProof/>
          <w:sz w:val="28"/>
          <w:szCs w:val="28"/>
          <w:u w:val="single"/>
        </w:rPr>
        <w:t>Зонирование п.Приамурский</w:t>
      </w:r>
    </w:p>
    <w:p w:rsidR="00490436" w:rsidRPr="00490436" w:rsidRDefault="00490436" w:rsidP="00490436">
      <w:pPr>
        <w:jc w:val="center"/>
        <w:rPr>
          <w:b/>
          <w:noProof/>
          <w:sz w:val="28"/>
          <w:szCs w:val="28"/>
        </w:rPr>
      </w:pPr>
      <w:r w:rsidRPr="00490436">
        <w:rPr>
          <w:b/>
          <w:noProof/>
          <w:sz w:val="28"/>
          <w:szCs w:val="28"/>
        </w:rPr>
        <w:t>2017 г.</w:t>
      </w:r>
    </w:p>
    <w:p w:rsidR="00490436" w:rsidRDefault="00490436" w:rsidP="00490436"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451C8" wp14:editId="10724112">
                <wp:simplePos x="0" y="0"/>
                <wp:positionH relativeFrom="column">
                  <wp:posOffset>3323494</wp:posOffset>
                </wp:positionH>
                <wp:positionV relativeFrom="paragraph">
                  <wp:posOffset>3059726</wp:posOffset>
                </wp:positionV>
                <wp:extent cx="334028" cy="3683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2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436" w:rsidRPr="004C1AB2" w:rsidRDefault="00490436" w:rsidP="0049043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С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margin-left:261.7pt;margin-top:240.9pt;width:26.3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" filled="f" stroked="f" strokeweight=".5pt">
                <v:textbox>
                  <w:txbxContent>
                    <w:p w:rsidR="00490436" w:rsidRPr="004C1AB2" w:rsidRDefault="00490436" w:rsidP="00490436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С-1</w:t>
                      </w:r>
                    </w:p>
                  </w:txbxContent>
                </v:textbox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71A19" wp14:editId="7EF0DA4A">
                <wp:simplePos x="0" y="0"/>
                <wp:positionH relativeFrom="column">
                  <wp:posOffset>3260012</wp:posOffset>
                </wp:positionH>
                <wp:positionV relativeFrom="paragraph">
                  <wp:posOffset>3054446</wp:posOffset>
                </wp:positionV>
                <wp:extent cx="179540" cy="158663"/>
                <wp:effectExtent l="0" t="0" r="11430" b="1333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0" cy="158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436" w:rsidRPr="004C1AB2" w:rsidRDefault="00490436" w:rsidP="0049043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margin-left:256.7pt;margin-top:240.5pt;width:14.1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" filled="f" stroked="f" strokeweight=".5pt">
                <v:textbox inset="0,0,0,0">
                  <w:txbxContent>
                    <w:p w:rsidR="00490436" w:rsidRPr="004C1AB2" w:rsidRDefault="00490436" w:rsidP="00490436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34556" wp14:editId="27B7E935">
                <wp:simplePos x="0" y="0"/>
                <wp:positionH relativeFrom="column">
                  <wp:posOffset>3118903</wp:posOffset>
                </wp:positionH>
                <wp:positionV relativeFrom="paragraph">
                  <wp:posOffset>2997096</wp:posOffset>
                </wp:positionV>
                <wp:extent cx="363254" cy="208767"/>
                <wp:effectExtent l="0" t="0" r="17780" b="20320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4" cy="208767"/>
                        </a:xfrm>
                        <a:custGeom>
                          <a:avLst/>
                          <a:gdLst>
                            <a:gd name="connsiteX0" fmla="*/ 54279 w 363254"/>
                            <a:gd name="connsiteY0" fmla="*/ 208767 h 208767"/>
                            <a:gd name="connsiteX1" fmla="*/ 0 w 363254"/>
                            <a:gd name="connsiteY1" fmla="*/ 162838 h 208767"/>
                            <a:gd name="connsiteX2" fmla="*/ 221293 w 363254"/>
                            <a:gd name="connsiteY2" fmla="*/ 12526 h 208767"/>
                            <a:gd name="connsiteX3" fmla="*/ 242169 w 363254"/>
                            <a:gd name="connsiteY3" fmla="*/ 29227 h 208767"/>
                            <a:gd name="connsiteX4" fmla="*/ 288098 w 363254"/>
                            <a:gd name="connsiteY4" fmla="*/ 0 h 208767"/>
                            <a:gd name="connsiteX5" fmla="*/ 363254 w 363254"/>
                            <a:gd name="connsiteY5" fmla="*/ 70980 h 208767"/>
                            <a:gd name="connsiteX6" fmla="*/ 200416 w 363254"/>
                            <a:gd name="connsiteY6" fmla="*/ 183715 h 208767"/>
                            <a:gd name="connsiteX7" fmla="*/ 146137 w 363254"/>
                            <a:gd name="connsiteY7" fmla="*/ 146137 h 208767"/>
                            <a:gd name="connsiteX8" fmla="*/ 54279 w 363254"/>
                            <a:gd name="connsiteY8" fmla="*/ 208767 h 208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3254" h="208767">
                              <a:moveTo>
                                <a:pt x="54279" y="208767"/>
                              </a:moveTo>
                              <a:lnTo>
                                <a:pt x="0" y="162838"/>
                              </a:lnTo>
                              <a:lnTo>
                                <a:pt x="221293" y="12526"/>
                              </a:lnTo>
                              <a:lnTo>
                                <a:pt x="242169" y="29227"/>
                              </a:lnTo>
                              <a:lnTo>
                                <a:pt x="288098" y="0"/>
                              </a:lnTo>
                              <a:lnTo>
                                <a:pt x="363254" y="70980"/>
                              </a:lnTo>
                              <a:lnTo>
                                <a:pt x="200416" y="183715"/>
                              </a:lnTo>
                              <a:lnTo>
                                <a:pt x="146137" y="146137"/>
                              </a:lnTo>
                              <a:lnTo>
                                <a:pt x="54279" y="2087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C8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6" o:spid="_x0000_s1026" style="position:absolute;margin-left:245.6pt;margin-top:236pt;width:28.6pt;height:1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254,20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" path="m54279,208767l,162838,221293,12526r20876,16701l288098,r75156,70980l200416,183715,146137,146137,54279,208767xe" fillcolor="#fcfcc8" strokecolor="#385d8a" strokeweight=".5pt">
                <v:path arrowok="t" o:connecttype="custom" o:connectlocs="54279,208767;0,162838;221293,12526;242169,29227;288098,0;363254,70980;200416,183715;146137,146137;54279,208767" o:connectangles="0,0,0,0,0,0,0,0,0"/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A5E8F" wp14:editId="528A78A7">
                <wp:simplePos x="0" y="0"/>
                <wp:positionH relativeFrom="column">
                  <wp:posOffset>4201743</wp:posOffset>
                </wp:positionH>
                <wp:positionV relativeFrom="paragraph">
                  <wp:posOffset>3777615</wp:posOffset>
                </wp:positionV>
                <wp:extent cx="684756" cy="542795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56" cy="54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436" w:rsidRPr="004C1AB2" w:rsidRDefault="00490436" w:rsidP="0049043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Ж-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28" type="#_x0000_t202" style="position:absolute;margin-left:330.85pt;margin-top:297.45pt;width:53.9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" filled="f" stroked="f" strokeweight=".5pt">
                <v:textbox>
                  <w:txbxContent>
                    <w:p w:rsidR="00490436" w:rsidRPr="004C1AB2" w:rsidRDefault="00490436" w:rsidP="00490436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Ж-1А</w:t>
                      </w:r>
                    </w:p>
                  </w:txbxContent>
                </v:textbox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37D4E" wp14:editId="292ADCA0">
                <wp:simplePos x="0" y="0"/>
                <wp:positionH relativeFrom="column">
                  <wp:posOffset>4262946</wp:posOffset>
                </wp:positionH>
                <wp:positionV relativeFrom="paragraph">
                  <wp:posOffset>3702728</wp:posOffset>
                </wp:positionV>
                <wp:extent cx="250521" cy="384132"/>
                <wp:effectExtent l="0" t="0" r="16510" b="16510"/>
                <wp:wrapNone/>
                <wp:docPr id="74" name="Поли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1" cy="384132"/>
                        </a:xfrm>
                        <a:custGeom>
                          <a:avLst/>
                          <a:gdLst>
                            <a:gd name="connsiteX0" fmla="*/ 0 w 250521"/>
                            <a:gd name="connsiteY0" fmla="*/ 250521 h 384132"/>
                            <a:gd name="connsiteX1" fmla="*/ 54280 w 250521"/>
                            <a:gd name="connsiteY1" fmla="*/ 229644 h 384132"/>
                            <a:gd name="connsiteX2" fmla="*/ 54280 w 250521"/>
                            <a:gd name="connsiteY2" fmla="*/ 217118 h 384132"/>
                            <a:gd name="connsiteX3" fmla="*/ 54280 w 250521"/>
                            <a:gd name="connsiteY3" fmla="*/ 183716 h 384132"/>
                            <a:gd name="connsiteX4" fmla="*/ 50104 w 250521"/>
                            <a:gd name="connsiteY4" fmla="*/ 146137 h 384132"/>
                            <a:gd name="connsiteX5" fmla="*/ 37578 w 250521"/>
                            <a:gd name="connsiteY5" fmla="*/ 121085 h 384132"/>
                            <a:gd name="connsiteX6" fmla="*/ 33403 w 250521"/>
                            <a:gd name="connsiteY6" fmla="*/ 104384 h 384132"/>
                            <a:gd name="connsiteX7" fmla="*/ 33403 w 250521"/>
                            <a:gd name="connsiteY7" fmla="*/ 79332 h 384132"/>
                            <a:gd name="connsiteX8" fmla="*/ 58455 w 250521"/>
                            <a:gd name="connsiteY8" fmla="*/ 75157 h 384132"/>
                            <a:gd name="connsiteX9" fmla="*/ 66806 w 250521"/>
                            <a:gd name="connsiteY9" fmla="*/ 54280 h 384132"/>
                            <a:gd name="connsiteX10" fmla="*/ 70981 w 250521"/>
                            <a:gd name="connsiteY10" fmla="*/ 33403 h 384132"/>
                            <a:gd name="connsiteX11" fmla="*/ 75157 w 250521"/>
                            <a:gd name="connsiteY11" fmla="*/ 33403 h 384132"/>
                            <a:gd name="connsiteX12" fmla="*/ 87683 w 250521"/>
                            <a:gd name="connsiteY12" fmla="*/ 37579 h 384132"/>
                            <a:gd name="connsiteX13" fmla="*/ 96033 w 250521"/>
                            <a:gd name="connsiteY13" fmla="*/ 41754 h 384132"/>
                            <a:gd name="connsiteX14" fmla="*/ 116910 w 250521"/>
                            <a:gd name="connsiteY14" fmla="*/ 41754 h 384132"/>
                            <a:gd name="connsiteX15" fmla="*/ 141962 w 250521"/>
                            <a:gd name="connsiteY15" fmla="*/ 37579 h 384132"/>
                            <a:gd name="connsiteX16" fmla="*/ 167014 w 250521"/>
                            <a:gd name="connsiteY16" fmla="*/ 29228 h 384132"/>
                            <a:gd name="connsiteX17" fmla="*/ 179540 w 250521"/>
                            <a:gd name="connsiteY17" fmla="*/ 20877 h 384132"/>
                            <a:gd name="connsiteX18" fmla="*/ 196241 w 250521"/>
                            <a:gd name="connsiteY18" fmla="*/ 16702 h 384132"/>
                            <a:gd name="connsiteX19" fmla="*/ 204592 w 250521"/>
                            <a:gd name="connsiteY19" fmla="*/ 0 h 384132"/>
                            <a:gd name="connsiteX20" fmla="*/ 221294 w 250521"/>
                            <a:gd name="connsiteY20" fmla="*/ 20877 h 384132"/>
                            <a:gd name="connsiteX21" fmla="*/ 233820 w 250521"/>
                            <a:gd name="connsiteY21" fmla="*/ 33403 h 384132"/>
                            <a:gd name="connsiteX22" fmla="*/ 242170 w 250521"/>
                            <a:gd name="connsiteY22" fmla="*/ 41754 h 384132"/>
                            <a:gd name="connsiteX23" fmla="*/ 212943 w 250521"/>
                            <a:gd name="connsiteY23" fmla="*/ 70981 h 384132"/>
                            <a:gd name="connsiteX24" fmla="*/ 204592 w 250521"/>
                            <a:gd name="connsiteY24" fmla="*/ 87683 h 384132"/>
                            <a:gd name="connsiteX25" fmla="*/ 200417 w 250521"/>
                            <a:gd name="connsiteY25" fmla="*/ 108559 h 384132"/>
                            <a:gd name="connsiteX26" fmla="*/ 187891 w 250521"/>
                            <a:gd name="connsiteY26" fmla="*/ 129436 h 384132"/>
                            <a:gd name="connsiteX27" fmla="*/ 187891 w 250521"/>
                            <a:gd name="connsiteY27" fmla="*/ 129436 h 384132"/>
                            <a:gd name="connsiteX28" fmla="*/ 200417 w 250521"/>
                            <a:gd name="connsiteY28" fmla="*/ 175365 h 384132"/>
                            <a:gd name="connsiteX29" fmla="*/ 208767 w 250521"/>
                            <a:gd name="connsiteY29" fmla="*/ 196242 h 384132"/>
                            <a:gd name="connsiteX30" fmla="*/ 225469 w 250521"/>
                            <a:gd name="connsiteY30" fmla="*/ 225469 h 384132"/>
                            <a:gd name="connsiteX31" fmla="*/ 233820 w 250521"/>
                            <a:gd name="connsiteY31" fmla="*/ 246346 h 384132"/>
                            <a:gd name="connsiteX32" fmla="*/ 242170 w 250521"/>
                            <a:gd name="connsiteY32" fmla="*/ 263047 h 384132"/>
                            <a:gd name="connsiteX33" fmla="*/ 246346 w 250521"/>
                            <a:gd name="connsiteY33" fmla="*/ 279748 h 384132"/>
                            <a:gd name="connsiteX34" fmla="*/ 250521 w 250521"/>
                            <a:gd name="connsiteY34" fmla="*/ 288099 h 384132"/>
                            <a:gd name="connsiteX35" fmla="*/ 229644 w 250521"/>
                            <a:gd name="connsiteY35" fmla="*/ 308976 h 384132"/>
                            <a:gd name="connsiteX36" fmla="*/ 208767 w 250521"/>
                            <a:gd name="connsiteY36" fmla="*/ 321502 h 384132"/>
                            <a:gd name="connsiteX37" fmla="*/ 187891 w 250521"/>
                            <a:gd name="connsiteY37" fmla="*/ 350729 h 384132"/>
                            <a:gd name="connsiteX38" fmla="*/ 171189 w 250521"/>
                            <a:gd name="connsiteY38" fmla="*/ 354905 h 384132"/>
                            <a:gd name="connsiteX39" fmla="*/ 150313 w 250521"/>
                            <a:gd name="connsiteY39" fmla="*/ 350729 h 384132"/>
                            <a:gd name="connsiteX40" fmla="*/ 125261 w 250521"/>
                            <a:gd name="connsiteY40" fmla="*/ 350729 h 384132"/>
                            <a:gd name="connsiteX41" fmla="*/ 121085 w 250521"/>
                            <a:gd name="connsiteY41" fmla="*/ 367431 h 384132"/>
                            <a:gd name="connsiteX42" fmla="*/ 87683 w 250521"/>
                            <a:gd name="connsiteY42" fmla="*/ 367431 h 384132"/>
                            <a:gd name="connsiteX43" fmla="*/ 54280 w 250521"/>
                            <a:gd name="connsiteY43" fmla="*/ 379957 h 384132"/>
                            <a:gd name="connsiteX44" fmla="*/ 25052 w 250521"/>
                            <a:gd name="connsiteY44" fmla="*/ 384132 h 384132"/>
                            <a:gd name="connsiteX45" fmla="*/ 54280 w 250521"/>
                            <a:gd name="connsiteY45" fmla="*/ 359080 h 384132"/>
                            <a:gd name="connsiteX46" fmla="*/ 83507 w 250521"/>
                            <a:gd name="connsiteY46" fmla="*/ 338203 h 384132"/>
                            <a:gd name="connsiteX47" fmla="*/ 112735 w 250521"/>
                            <a:gd name="connsiteY47" fmla="*/ 329853 h 384132"/>
                            <a:gd name="connsiteX48" fmla="*/ 129436 w 250521"/>
                            <a:gd name="connsiteY48" fmla="*/ 317327 h 384132"/>
                            <a:gd name="connsiteX49" fmla="*/ 154488 w 250521"/>
                            <a:gd name="connsiteY49" fmla="*/ 300625 h 384132"/>
                            <a:gd name="connsiteX50" fmla="*/ 154488 w 250521"/>
                            <a:gd name="connsiteY50" fmla="*/ 300625 h 384132"/>
                            <a:gd name="connsiteX51" fmla="*/ 146137 w 250521"/>
                            <a:gd name="connsiteY51" fmla="*/ 267222 h 384132"/>
                            <a:gd name="connsiteX52" fmla="*/ 116910 w 250521"/>
                            <a:gd name="connsiteY52" fmla="*/ 258872 h 384132"/>
                            <a:gd name="connsiteX53" fmla="*/ 66806 w 250521"/>
                            <a:gd name="connsiteY53" fmla="*/ 254696 h 384132"/>
                            <a:gd name="connsiteX54" fmla="*/ 0 w 250521"/>
                            <a:gd name="connsiteY54" fmla="*/ 250521 h 38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50521" h="384132">
                              <a:moveTo>
                                <a:pt x="0" y="250521"/>
                              </a:moveTo>
                              <a:lnTo>
                                <a:pt x="54280" y="229644"/>
                              </a:lnTo>
                              <a:lnTo>
                                <a:pt x="54280" y="217118"/>
                              </a:lnTo>
                              <a:lnTo>
                                <a:pt x="54280" y="183716"/>
                              </a:lnTo>
                              <a:lnTo>
                                <a:pt x="50104" y="146137"/>
                              </a:lnTo>
                              <a:lnTo>
                                <a:pt x="37578" y="121085"/>
                              </a:lnTo>
                              <a:lnTo>
                                <a:pt x="33403" y="104384"/>
                              </a:lnTo>
                              <a:lnTo>
                                <a:pt x="33403" y="79332"/>
                              </a:lnTo>
                              <a:lnTo>
                                <a:pt x="58455" y="75157"/>
                              </a:lnTo>
                              <a:lnTo>
                                <a:pt x="66806" y="54280"/>
                              </a:lnTo>
                              <a:lnTo>
                                <a:pt x="70981" y="33403"/>
                              </a:lnTo>
                              <a:lnTo>
                                <a:pt x="75157" y="33403"/>
                              </a:lnTo>
                              <a:lnTo>
                                <a:pt x="87683" y="37579"/>
                              </a:lnTo>
                              <a:lnTo>
                                <a:pt x="96033" y="41754"/>
                              </a:lnTo>
                              <a:lnTo>
                                <a:pt x="116910" y="41754"/>
                              </a:lnTo>
                              <a:lnTo>
                                <a:pt x="141962" y="37579"/>
                              </a:lnTo>
                              <a:lnTo>
                                <a:pt x="167014" y="29228"/>
                              </a:lnTo>
                              <a:lnTo>
                                <a:pt x="179540" y="20877"/>
                              </a:lnTo>
                              <a:lnTo>
                                <a:pt x="196241" y="16702"/>
                              </a:lnTo>
                              <a:lnTo>
                                <a:pt x="204592" y="0"/>
                              </a:lnTo>
                              <a:lnTo>
                                <a:pt x="221294" y="20877"/>
                              </a:lnTo>
                              <a:lnTo>
                                <a:pt x="233820" y="33403"/>
                              </a:lnTo>
                              <a:lnTo>
                                <a:pt x="242170" y="41754"/>
                              </a:lnTo>
                              <a:lnTo>
                                <a:pt x="212943" y="70981"/>
                              </a:lnTo>
                              <a:lnTo>
                                <a:pt x="204592" y="87683"/>
                              </a:lnTo>
                              <a:lnTo>
                                <a:pt x="200417" y="108559"/>
                              </a:lnTo>
                              <a:lnTo>
                                <a:pt x="187891" y="129436"/>
                              </a:lnTo>
                              <a:lnTo>
                                <a:pt x="187891" y="129436"/>
                              </a:lnTo>
                              <a:lnTo>
                                <a:pt x="200417" y="175365"/>
                              </a:lnTo>
                              <a:lnTo>
                                <a:pt x="208767" y="196242"/>
                              </a:lnTo>
                              <a:lnTo>
                                <a:pt x="225469" y="225469"/>
                              </a:lnTo>
                              <a:lnTo>
                                <a:pt x="233820" y="246346"/>
                              </a:lnTo>
                              <a:lnTo>
                                <a:pt x="242170" y="263047"/>
                              </a:lnTo>
                              <a:lnTo>
                                <a:pt x="246346" y="279748"/>
                              </a:lnTo>
                              <a:lnTo>
                                <a:pt x="250521" y="288099"/>
                              </a:lnTo>
                              <a:lnTo>
                                <a:pt x="229644" y="308976"/>
                              </a:lnTo>
                              <a:lnTo>
                                <a:pt x="208767" y="321502"/>
                              </a:lnTo>
                              <a:lnTo>
                                <a:pt x="187891" y="350729"/>
                              </a:lnTo>
                              <a:lnTo>
                                <a:pt x="171189" y="354905"/>
                              </a:lnTo>
                              <a:lnTo>
                                <a:pt x="150313" y="350729"/>
                              </a:lnTo>
                              <a:lnTo>
                                <a:pt x="125261" y="350729"/>
                              </a:lnTo>
                              <a:lnTo>
                                <a:pt x="121085" y="367431"/>
                              </a:lnTo>
                              <a:lnTo>
                                <a:pt x="87683" y="367431"/>
                              </a:lnTo>
                              <a:lnTo>
                                <a:pt x="54280" y="379957"/>
                              </a:lnTo>
                              <a:lnTo>
                                <a:pt x="25052" y="384132"/>
                              </a:lnTo>
                              <a:lnTo>
                                <a:pt x="54280" y="359080"/>
                              </a:lnTo>
                              <a:lnTo>
                                <a:pt x="83507" y="338203"/>
                              </a:lnTo>
                              <a:lnTo>
                                <a:pt x="112735" y="329853"/>
                              </a:lnTo>
                              <a:lnTo>
                                <a:pt x="129436" y="317327"/>
                              </a:lnTo>
                              <a:lnTo>
                                <a:pt x="154488" y="300625"/>
                              </a:lnTo>
                              <a:lnTo>
                                <a:pt x="154488" y="300625"/>
                              </a:lnTo>
                              <a:lnTo>
                                <a:pt x="146137" y="267222"/>
                              </a:lnTo>
                              <a:lnTo>
                                <a:pt x="116910" y="258872"/>
                              </a:lnTo>
                              <a:lnTo>
                                <a:pt x="66806" y="254696"/>
                              </a:lnTo>
                              <a:lnTo>
                                <a:pt x="0" y="250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4" o:spid="_x0000_s1026" style="position:absolute;margin-left:335.65pt;margin-top:291.55pt;width:19.75pt;height:3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21,38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" path="m,250521l54280,229644r,-12526l54280,183716,50104,146137,37578,121085,33403,104384r,-25052l58455,75157,66806,54280,70981,33403r4176,l87683,37579r8350,4175l116910,41754r25052,-4175l167014,29228r12526,-8351l196241,16702,204592,r16702,20877l233820,33403r8350,8351l212943,70981r-8351,16702l200417,108559r-12526,20877l187891,129436r12526,45929l208767,196242r16702,29227l233820,246346r8350,16701l246346,279748r4175,8351l229644,308976r-20877,12526l187891,350729r-16702,4176l150313,350729r-25052,l121085,367431r-33402,l54280,379957r-29228,4175l54280,359080,83507,338203r29228,-8350l129436,317327r25052,-16702l154488,300625r-8351,-33403l116910,258872,66806,254696,,250521xe" fillcolor="#c6d9f1" strokecolor="#385d8a" strokeweight=".5pt">
                <v:path arrowok="t" o:connecttype="custom" o:connectlocs="0,250521;54280,229644;54280,217118;54280,183716;50104,146137;37578,121085;33403,104384;33403,79332;58455,75157;66806,54280;70981,33403;75157,33403;87683,37579;96033,41754;116910,41754;141962,37579;167014,29228;179540,20877;196241,16702;204592,0;221294,20877;233820,33403;242170,41754;212943,70981;204592,87683;200417,108559;187891,129436;187891,129436;200417,175365;208767,196242;225469,225469;233820,246346;242170,263047;246346,279748;250521,288099;229644,308976;208767,321502;187891,350729;171189,354905;150313,350729;125261,350729;121085,367431;87683,367431;54280,379957;25052,384132;54280,359080;83507,338203;112735,329853;129436,317327;154488,300625;154488,300625;146137,267222;116910,258872;66806,254696;0,250521" o:connectangles="0,0,0,0,0,0,0,0,0,0,0,0,0,0,0,0,0,0,0,0,0,0,0,0,0,0,0,0,0,0,0,0,0,0,0,0,0,0,0,0,0,0,0,0,0,0,0,0,0,0,0,0,0,0,0"/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E9DF2" wp14:editId="04DE331F">
                <wp:simplePos x="0" y="0"/>
                <wp:positionH relativeFrom="column">
                  <wp:posOffset>4064348</wp:posOffset>
                </wp:positionH>
                <wp:positionV relativeFrom="paragraph">
                  <wp:posOffset>3027106</wp:posOffset>
                </wp:positionV>
                <wp:extent cx="373626" cy="381000"/>
                <wp:effectExtent l="0" t="0" r="26670" b="1905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26" cy="381000"/>
                        </a:xfrm>
                        <a:custGeom>
                          <a:avLst/>
                          <a:gdLst>
                            <a:gd name="connsiteX0" fmla="*/ 31955 w 373626"/>
                            <a:gd name="connsiteY0" fmla="*/ 381000 h 381000"/>
                            <a:gd name="connsiteX1" fmla="*/ 0 w 373626"/>
                            <a:gd name="connsiteY1" fmla="*/ 255639 h 381000"/>
                            <a:gd name="connsiteX2" fmla="*/ 12291 w 373626"/>
                            <a:gd name="connsiteY2" fmla="*/ 142568 h 381000"/>
                            <a:gd name="connsiteX3" fmla="*/ 19665 w 373626"/>
                            <a:gd name="connsiteY3" fmla="*/ 63910 h 381000"/>
                            <a:gd name="connsiteX4" fmla="*/ 31955 w 373626"/>
                            <a:gd name="connsiteY4" fmla="*/ 54078 h 381000"/>
                            <a:gd name="connsiteX5" fmla="*/ 34413 w 373626"/>
                            <a:gd name="connsiteY5" fmla="*/ 14749 h 381000"/>
                            <a:gd name="connsiteX6" fmla="*/ 73742 w 373626"/>
                            <a:gd name="connsiteY6" fmla="*/ 0 h 381000"/>
                            <a:gd name="connsiteX7" fmla="*/ 88491 w 373626"/>
                            <a:gd name="connsiteY7" fmla="*/ 27039 h 381000"/>
                            <a:gd name="connsiteX8" fmla="*/ 181897 w 373626"/>
                            <a:gd name="connsiteY8" fmla="*/ 63910 h 381000"/>
                            <a:gd name="connsiteX9" fmla="*/ 184355 w 373626"/>
                            <a:gd name="connsiteY9" fmla="*/ 86033 h 381000"/>
                            <a:gd name="connsiteX10" fmla="*/ 226142 w 373626"/>
                            <a:gd name="connsiteY10" fmla="*/ 71284 h 381000"/>
                            <a:gd name="connsiteX11" fmla="*/ 235974 w 373626"/>
                            <a:gd name="connsiteY11" fmla="*/ 76200 h 381000"/>
                            <a:gd name="connsiteX12" fmla="*/ 238432 w 373626"/>
                            <a:gd name="connsiteY12" fmla="*/ 81117 h 381000"/>
                            <a:gd name="connsiteX13" fmla="*/ 292510 w 373626"/>
                            <a:gd name="connsiteY13" fmla="*/ 86033 h 381000"/>
                            <a:gd name="connsiteX14" fmla="*/ 297426 w 373626"/>
                            <a:gd name="connsiteY14" fmla="*/ 61452 h 381000"/>
                            <a:gd name="connsiteX15" fmla="*/ 331839 w 373626"/>
                            <a:gd name="connsiteY15" fmla="*/ 73742 h 381000"/>
                            <a:gd name="connsiteX16" fmla="*/ 329381 w 373626"/>
                            <a:gd name="connsiteY16" fmla="*/ 120446 h 381000"/>
                            <a:gd name="connsiteX17" fmla="*/ 356420 w 373626"/>
                            <a:gd name="connsiteY17" fmla="*/ 149942 h 381000"/>
                            <a:gd name="connsiteX18" fmla="*/ 363794 w 373626"/>
                            <a:gd name="connsiteY18" fmla="*/ 211394 h 381000"/>
                            <a:gd name="connsiteX19" fmla="*/ 356420 w 373626"/>
                            <a:gd name="connsiteY19" fmla="*/ 221226 h 381000"/>
                            <a:gd name="connsiteX20" fmla="*/ 366252 w 373626"/>
                            <a:gd name="connsiteY20" fmla="*/ 250723 h 381000"/>
                            <a:gd name="connsiteX21" fmla="*/ 373626 w 373626"/>
                            <a:gd name="connsiteY21" fmla="*/ 272846 h 381000"/>
                            <a:gd name="connsiteX22" fmla="*/ 366252 w 373626"/>
                            <a:gd name="connsiteY22" fmla="*/ 302342 h 381000"/>
                            <a:gd name="connsiteX23" fmla="*/ 358878 w 373626"/>
                            <a:gd name="connsiteY23" fmla="*/ 319549 h 381000"/>
                            <a:gd name="connsiteX24" fmla="*/ 371168 w 373626"/>
                            <a:gd name="connsiteY24" fmla="*/ 331839 h 381000"/>
                            <a:gd name="connsiteX25" fmla="*/ 31955 w 373626"/>
                            <a:gd name="connsiteY25" fmla="*/ 38100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73626" h="381000">
                              <a:moveTo>
                                <a:pt x="31955" y="381000"/>
                              </a:moveTo>
                              <a:lnTo>
                                <a:pt x="0" y="255639"/>
                              </a:lnTo>
                              <a:lnTo>
                                <a:pt x="12291" y="142568"/>
                              </a:lnTo>
                              <a:lnTo>
                                <a:pt x="19665" y="63910"/>
                              </a:lnTo>
                              <a:lnTo>
                                <a:pt x="31955" y="54078"/>
                              </a:lnTo>
                              <a:lnTo>
                                <a:pt x="34413" y="14749"/>
                              </a:lnTo>
                              <a:lnTo>
                                <a:pt x="73742" y="0"/>
                              </a:lnTo>
                              <a:lnTo>
                                <a:pt x="88491" y="27039"/>
                              </a:lnTo>
                              <a:lnTo>
                                <a:pt x="181897" y="63910"/>
                              </a:lnTo>
                              <a:lnTo>
                                <a:pt x="184355" y="86033"/>
                              </a:lnTo>
                              <a:lnTo>
                                <a:pt x="226142" y="71284"/>
                              </a:lnTo>
                              <a:lnTo>
                                <a:pt x="235974" y="76200"/>
                              </a:lnTo>
                              <a:lnTo>
                                <a:pt x="238432" y="81117"/>
                              </a:lnTo>
                              <a:lnTo>
                                <a:pt x="292510" y="86033"/>
                              </a:lnTo>
                              <a:lnTo>
                                <a:pt x="297426" y="61452"/>
                              </a:lnTo>
                              <a:lnTo>
                                <a:pt x="331839" y="73742"/>
                              </a:lnTo>
                              <a:lnTo>
                                <a:pt x="329381" y="120446"/>
                              </a:lnTo>
                              <a:lnTo>
                                <a:pt x="356420" y="149942"/>
                              </a:lnTo>
                              <a:lnTo>
                                <a:pt x="363794" y="211394"/>
                              </a:lnTo>
                              <a:lnTo>
                                <a:pt x="356420" y="221226"/>
                              </a:lnTo>
                              <a:lnTo>
                                <a:pt x="366252" y="250723"/>
                              </a:lnTo>
                              <a:lnTo>
                                <a:pt x="373626" y="272846"/>
                              </a:lnTo>
                              <a:lnTo>
                                <a:pt x="366252" y="302342"/>
                              </a:lnTo>
                              <a:lnTo>
                                <a:pt x="358878" y="319549"/>
                              </a:lnTo>
                              <a:lnTo>
                                <a:pt x="371168" y="331839"/>
                              </a:lnTo>
                              <a:lnTo>
                                <a:pt x="31955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436" w:rsidRPr="002676C9" w:rsidRDefault="00490436" w:rsidP="0049043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676C9"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</w:rPr>
                              <w:t>С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9" style="position:absolute;margin-left:320.05pt;margin-top:238.35pt;width:29.4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626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" adj="-11796480,,5400" path="m31955,381000l,255639,12291,142568,19665,63910,31955,54078,34413,14749,73742,,88491,27039r93406,36871l184355,86033,226142,71284r9832,4916l238432,81117r54078,4916l297426,61452r34413,12290l329381,120446r27039,29496l363794,211394r-7374,9832l366252,250723r7374,22123l366252,302342r-7374,17207l371168,331839,31955,381000xe" fillcolor="yellow" strokecolor="#984807" strokeweight=".5pt">
                <v:stroke joinstyle="miter"/>
                <v:formulas/>
                <v:path arrowok="t" o:connecttype="custom" o:connectlocs="31955,381000;0,255639;12291,142568;19665,63910;31955,54078;34413,14749;73742,0;88491,27039;181897,63910;184355,86033;226142,71284;235974,76200;238432,81117;292510,86033;297426,61452;331839,73742;329381,120446;356420,149942;363794,211394;356420,221226;366252,250723;373626,272846;366252,302342;358878,319549;371168,331839;31955,381000" o:connectangles="0,0,0,0,0,0,0,0,0,0,0,0,0,0,0,0,0,0,0,0,0,0,0,0,0,0" textboxrect="0,0,373626,381000"/>
                <v:textbox>
                  <w:txbxContent>
                    <w:p w:rsidR="00490436" w:rsidRPr="002676C9" w:rsidRDefault="00490436" w:rsidP="0049043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2676C9"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</w:rPr>
                        <w:t>СХ</w:t>
                      </w:r>
                    </w:p>
                  </w:txbxContent>
                </v:textbox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BD672" wp14:editId="6D3EB75E">
                <wp:simplePos x="0" y="0"/>
                <wp:positionH relativeFrom="column">
                  <wp:posOffset>3325146</wp:posOffset>
                </wp:positionH>
                <wp:positionV relativeFrom="paragraph">
                  <wp:posOffset>3057630</wp:posOffset>
                </wp:positionV>
                <wp:extent cx="247859" cy="231112"/>
                <wp:effectExtent l="0" t="0" r="19050" b="17145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59" cy="231112"/>
                        </a:xfrm>
                        <a:custGeom>
                          <a:avLst/>
                          <a:gdLst>
                            <a:gd name="connsiteX0" fmla="*/ 0 w 247859"/>
                            <a:gd name="connsiteY0" fmla="*/ 130628 h 231112"/>
                            <a:gd name="connsiteX1" fmla="*/ 110532 w 247859"/>
                            <a:gd name="connsiteY1" fmla="*/ 231112 h 231112"/>
                            <a:gd name="connsiteX2" fmla="*/ 167473 w 247859"/>
                            <a:gd name="connsiteY2" fmla="*/ 150725 h 231112"/>
                            <a:gd name="connsiteX3" fmla="*/ 247859 w 247859"/>
                            <a:gd name="connsiteY3" fmla="*/ 80386 h 231112"/>
                            <a:gd name="connsiteX4" fmla="*/ 164123 w 247859"/>
                            <a:gd name="connsiteY4" fmla="*/ 0 h 231112"/>
                            <a:gd name="connsiteX5" fmla="*/ 0 w 247859"/>
                            <a:gd name="connsiteY5" fmla="*/ 130628 h 231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7859" h="231112">
                              <a:moveTo>
                                <a:pt x="0" y="130628"/>
                              </a:moveTo>
                              <a:lnTo>
                                <a:pt x="110532" y="231112"/>
                              </a:lnTo>
                              <a:lnTo>
                                <a:pt x="167473" y="150725"/>
                              </a:lnTo>
                              <a:lnTo>
                                <a:pt x="247859" y="80386"/>
                              </a:lnTo>
                              <a:lnTo>
                                <a:pt x="164123" y="0"/>
                              </a:lnTo>
                              <a:lnTo>
                                <a:pt x="0" y="130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2D9"/>
                        </a:solidFill>
                        <a:ln w="3175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1" o:spid="_x0000_s1026" style="position:absolute;margin-left:261.8pt;margin-top:240.75pt;width:19.5pt;height:1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859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" path="m,130628l110532,231112r56941,-80387l247859,80386,164123,,,130628xe" fillcolor="#fcb2d9" strokecolor="#10253f" strokeweight=".25pt">
                <v:path arrowok="t" o:connecttype="custom" o:connectlocs="0,130628;110532,231112;167473,150725;247859,80386;164123,0;0,130628" o:connectangles="0,0,0,0,0,0"/>
              </v:shape>
            </w:pict>
          </mc:Fallback>
        </mc:AlternateContent>
      </w:r>
      <w:r w:rsidRPr="004904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76D4" wp14:editId="1194693A">
                <wp:simplePos x="0" y="0"/>
                <wp:positionH relativeFrom="column">
                  <wp:posOffset>144780</wp:posOffset>
                </wp:positionH>
                <wp:positionV relativeFrom="paragraph">
                  <wp:posOffset>144780</wp:posOffset>
                </wp:positionV>
                <wp:extent cx="2842260" cy="805180"/>
                <wp:effectExtent l="7620" t="11430" r="7620" b="1206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1.4pt;margin-top:11.4pt;width:223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" strokecolor="white"/>
            </w:pict>
          </mc:Fallback>
        </mc:AlternateContent>
      </w:r>
      <w:bookmarkStart w:id="0" w:name="_GoBack"/>
      <w:r w:rsidRPr="00490436">
        <w:rPr>
          <w:noProof/>
        </w:rPr>
        <w:drawing>
          <wp:inline distT="0" distB="0" distL="0" distR="0" wp14:anchorId="0595911E" wp14:editId="55ECE478">
            <wp:extent cx="6154359" cy="63422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12096" r="23749" b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02" cy="63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0436" w:rsidRPr="00490436" w:rsidRDefault="00490436" w:rsidP="00490436">
      <w:r>
        <w:rPr>
          <w:noProof/>
        </w:rPr>
        <w:drawing>
          <wp:inline distT="0" distB="0" distL="0" distR="0" wp14:anchorId="439AF0F5" wp14:editId="7EF3892D">
            <wp:extent cx="6153150" cy="20145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5" t="26653" r="7337" b="36473"/>
                    <a:stretch/>
                  </pic:blipFill>
                  <pic:spPr bwMode="auto">
                    <a:xfrm>
                      <a:off x="0" y="0"/>
                      <a:ext cx="6152168" cy="201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0436" w:rsidRPr="00490436" w:rsidSect="00490436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95" w:rsidRDefault="00E10E95" w:rsidP="00561A5F">
      <w:r>
        <w:separator/>
      </w:r>
    </w:p>
  </w:endnote>
  <w:endnote w:type="continuationSeparator" w:id="0">
    <w:p w:rsidR="00E10E95" w:rsidRDefault="00E10E95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95" w:rsidRDefault="00E10E95" w:rsidP="00561A5F">
      <w:r>
        <w:separator/>
      </w:r>
    </w:p>
  </w:footnote>
  <w:footnote w:type="continuationSeparator" w:id="0">
    <w:p w:rsidR="00E10E95" w:rsidRDefault="00E10E95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36">
          <w:rPr>
            <w:noProof/>
          </w:rPr>
          <w:t>4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2A2D"/>
    <w:rsid w:val="00090B30"/>
    <w:rsid w:val="001053DF"/>
    <w:rsid w:val="00173AFF"/>
    <w:rsid w:val="001D7C57"/>
    <w:rsid w:val="00222996"/>
    <w:rsid w:val="002563FB"/>
    <w:rsid w:val="002630D3"/>
    <w:rsid w:val="0027554C"/>
    <w:rsid w:val="00287E19"/>
    <w:rsid w:val="002B1BF5"/>
    <w:rsid w:val="00320E1C"/>
    <w:rsid w:val="0037739E"/>
    <w:rsid w:val="00377DD4"/>
    <w:rsid w:val="003B5746"/>
    <w:rsid w:val="003D497A"/>
    <w:rsid w:val="00490436"/>
    <w:rsid w:val="004A41F1"/>
    <w:rsid w:val="00521AD6"/>
    <w:rsid w:val="00554323"/>
    <w:rsid w:val="00561A5F"/>
    <w:rsid w:val="00667971"/>
    <w:rsid w:val="006A6A37"/>
    <w:rsid w:val="006B65D1"/>
    <w:rsid w:val="00732551"/>
    <w:rsid w:val="00733420"/>
    <w:rsid w:val="007747E9"/>
    <w:rsid w:val="008B59EE"/>
    <w:rsid w:val="008D2A37"/>
    <w:rsid w:val="0092366B"/>
    <w:rsid w:val="00952928"/>
    <w:rsid w:val="0096037E"/>
    <w:rsid w:val="009D5D20"/>
    <w:rsid w:val="009F461F"/>
    <w:rsid w:val="009F49FA"/>
    <w:rsid w:val="00A21F3F"/>
    <w:rsid w:val="00B0352A"/>
    <w:rsid w:val="00BC125A"/>
    <w:rsid w:val="00D04EF0"/>
    <w:rsid w:val="00D14DEE"/>
    <w:rsid w:val="00D42336"/>
    <w:rsid w:val="00D43C2C"/>
    <w:rsid w:val="00D6713F"/>
    <w:rsid w:val="00DB5D4D"/>
    <w:rsid w:val="00DB69D5"/>
    <w:rsid w:val="00E10E95"/>
    <w:rsid w:val="00E63F8B"/>
    <w:rsid w:val="00ED1B12"/>
    <w:rsid w:val="00FC4CE0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F31A-ACCC-4A88-A198-E52CDCA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0</cp:revision>
  <cp:lastPrinted>2017-12-26T23:53:00Z</cp:lastPrinted>
  <dcterms:created xsi:type="dcterms:W3CDTF">2017-06-15T22:44:00Z</dcterms:created>
  <dcterms:modified xsi:type="dcterms:W3CDTF">2018-03-27T05:36:00Z</dcterms:modified>
</cp:coreProperties>
</file>